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79" w:rsidRDefault="00C10979" w:rsidP="001B4B0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FF0000"/>
          <w:sz w:val="28"/>
          <w:szCs w:val="28"/>
          <w:lang w:eastAsia="ru-RU"/>
        </w:rPr>
      </w:pPr>
    </w:p>
    <w:p w:rsidR="007179C9" w:rsidRDefault="007179C9" w:rsidP="001B4B0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FF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0"/>
        <w:gridCol w:w="4799"/>
      </w:tblGrid>
      <w:tr w:rsidR="007179C9" w:rsidTr="00AF0A30">
        <w:tc>
          <w:tcPr>
            <w:tcW w:w="5480" w:type="dxa"/>
          </w:tcPr>
          <w:p w:rsidR="007179C9" w:rsidRDefault="007179C9" w:rsidP="001B4B06">
            <w:pPr>
              <w:rPr>
                <w:rFonts w:ascii="YS Text" w:eastAsia="Times New Roman" w:hAnsi="YS Text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179C9">
              <w:rPr>
                <w:rFonts w:ascii="YS Text" w:eastAsia="Times New Roman" w:hAnsi="YS Text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3323239" cy="1387365"/>
                  <wp:effectExtent l="19050" t="0" r="0" b="0"/>
                  <wp:docPr id="18" name="Рисунок 1" descr="C:\Users\user\Downloads\den-GO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user\Downloads\den-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119" cy="1391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</w:tcPr>
          <w:p w:rsidR="007179C9" w:rsidRDefault="007179C9" w:rsidP="007179C9">
            <w:pPr>
              <w:shd w:val="clear" w:color="auto" w:fill="FFFFFF"/>
              <w:rPr>
                <w:rFonts w:ascii="YS Text" w:eastAsia="Times New Roman" w:hAnsi="YS Text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10979">
              <w:rPr>
                <w:rFonts w:ascii="YS Text" w:eastAsia="Times New Roman" w:hAnsi="YS Text" w:cs="Times New Roman"/>
                <w:b/>
                <w:color w:val="FF0000"/>
                <w:sz w:val="28"/>
                <w:szCs w:val="28"/>
                <w:lang w:eastAsia="ru-RU"/>
              </w:rPr>
              <w:t xml:space="preserve">1 марта 2022г в МДОУ детский сад №2 </w:t>
            </w:r>
            <w:r w:rsidRPr="00C10979">
              <w:rPr>
                <w:rFonts w:ascii="YS Text" w:eastAsia="Times New Roman" w:hAnsi="YS Text" w:cs="Times New Roman" w:hint="eastAsia"/>
                <w:b/>
                <w:color w:val="FF0000"/>
                <w:sz w:val="28"/>
                <w:szCs w:val="28"/>
                <w:lang w:eastAsia="ru-RU"/>
              </w:rPr>
              <w:t>«</w:t>
            </w:r>
            <w:r w:rsidRPr="00C10979">
              <w:rPr>
                <w:rFonts w:ascii="YS Text" w:eastAsia="Times New Roman" w:hAnsi="YS Text" w:cs="Times New Roman"/>
                <w:b/>
                <w:color w:val="FF0000"/>
                <w:sz w:val="28"/>
                <w:szCs w:val="28"/>
                <w:lang w:eastAsia="ru-RU"/>
              </w:rPr>
              <w:t>Светлячок</w:t>
            </w:r>
            <w:r w:rsidRPr="00C10979">
              <w:rPr>
                <w:rFonts w:ascii="YS Text" w:eastAsia="Times New Roman" w:hAnsi="YS Text" w:cs="Times New Roman" w:hint="eastAsia"/>
                <w:b/>
                <w:color w:val="FF0000"/>
                <w:sz w:val="28"/>
                <w:szCs w:val="28"/>
                <w:lang w:eastAsia="ru-RU"/>
              </w:rPr>
              <w:t>»</w:t>
            </w:r>
            <w:r w:rsidRPr="00C10979">
              <w:rPr>
                <w:rFonts w:ascii="YS Text" w:eastAsia="Times New Roman" w:hAnsi="YS Text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10979">
              <w:rPr>
                <w:rFonts w:ascii="YS Text" w:eastAsia="Times New Roman" w:hAnsi="YS Text" w:cs="Times New Roman" w:hint="eastAsia"/>
                <w:b/>
                <w:color w:val="FF0000"/>
                <w:sz w:val="28"/>
                <w:szCs w:val="28"/>
                <w:lang w:eastAsia="ru-RU"/>
              </w:rPr>
              <w:t>проведены</w:t>
            </w:r>
            <w:r w:rsidRPr="00C10979">
              <w:rPr>
                <w:rFonts w:ascii="YS Text" w:eastAsia="Times New Roman" w:hAnsi="YS Text" w:cs="Times New Roman"/>
                <w:b/>
                <w:color w:val="FF0000"/>
                <w:sz w:val="28"/>
                <w:szCs w:val="28"/>
                <w:lang w:eastAsia="ru-RU"/>
              </w:rPr>
              <w:t xml:space="preserve"> открытые уроки</w:t>
            </w:r>
            <w:r>
              <w:rPr>
                <w:rFonts w:ascii="YS Text" w:eastAsia="Times New Roman" w:hAnsi="YS Text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10979">
              <w:rPr>
                <w:rFonts w:ascii="YS Text" w:eastAsia="Times New Roman" w:hAnsi="YS Text" w:cs="Times New Roman"/>
                <w:b/>
                <w:color w:val="FF0000"/>
                <w:sz w:val="28"/>
                <w:szCs w:val="28"/>
                <w:lang w:eastAsia="ru-RU"/>
              </w:rPr>
              <w:t xml:space="preserve"> «Основы жизнедеятельности», приуроченного к празднованию Всемирного дня гражданской обороны.</w:t>
            </w:r>
          </w:p>
        </w:tc>
      </w:tr>
    </w:tbl>
    <w:p w:rsidR="00AF0A30" w:rsidRDefault="00AF0A30" w:rsidP="00AF0A30">
      <w:pPr>
        <w:rPr>
          <w:b/>
          <w:sz w:val="28"/>
          <w:szCs w:val="28"/>
        </w:rPr>
      </w:pPr>
      <w:r w:rsidRPr="00AF0A30">
        <w:rPr>
          <w:b/>
        </w:rPr>
        <w:t>Детей пригласили  в интересн</w:t>
      </w:r>
      <w:r w:rsidR="00D20F2F">
        <w:rPr>
          <w:b/>
        </w:rPr>
        <w:t>ые и увлекательны</w:t>
      </w:r>
      <w:r w:rsidRPr="00AF0A30">
        <w:rPr>
          <w:b/>
        </w:rPr>
        <w:t>е  путешестви</w:t>
      </w:r>
      <w:r w:rsidR="00D20F2F">
        <w:rPr>
          <w:b/>
        </w:rPr>
        <w:t>я</w:t>
      </w:r>
      <w:r w:rsidRPr="00AF0A30">
        <w:rPr>
          <w:b/>
        </w:rPr>
        <w:t xml:space="preserve"> - в мир </w:t>
      </w:r>
      <w:r w:rsidR="00D20F2F">
        <w:rPr>
          <w:b/>
        </w:rPr>
        <w:t xml:space="preserve">безопасности. Ребята </w:t>
      </w:r>
      <w:r w:rsidRPr="00AF0A30">
        <w:rPr>
          <w:b/>
        </w:rPr>
        <w:t xml:space="preserve">побывали в тренировочном лагере «Спасателей МЧС», где </w:t>
      </w:r>
      <w:r>
        <w:rPr>
          <w:b/>
        </w:rPr>
        <w:t>узнали</w:t>
      </w:r>
      <w:r w:rsidRPr="00AF0A30">
        <w:rPr>
          <w:b/>
        </w:rPr>
        <w:t>,</w:t>
      </w:r>
      <w:r>
        <w:rPr>
          <w:b/>
        </w:rPr>
        <w:t xml:space="preserve"> </w:t>
      </w:r>
      <w:r w:rsidRPr="00AF0A30">
        <w:rPr>
          <w:b/>
        </w:rPr>
        <w:t>что такое  «Гражданская  оборона», «Чрезвычайные ситуации. Р</w:t>
      </w:r>
      <w:r>
        <w:rPr>
          <w:b/>
        </w:rPr>
        <w:t xml:space="preserve">ебята </w:t>
      </w:r>
      <w:r w:rsidRPr="00AF0A30">
        <w:rPr>
          <w:b/>
        </w:rPr>
        <w:t xml:space="preserve"> показали свои знания, способности</w:t>
      </w:r>
      <w:proofErr w:type="gramStart"/>
      <w:r w:rsidRPr="00AF0A30">
        <w:rPr>
          <w:b/>
        </w:rPr>
        <w:t xml:space="preserve"> ,</w:t>
      </w:r>
      <w:proofErr w:type="gramEnd"/>
      <w:r w:rsidRPr="00AF0A30">
        <w:rPr>
          <w:b/>
        </w:rPr>
        <w:t xml:space="preserve"> спортивную  подготовку ,прошли все предложенные испытания , как настоящие спасатели «МЧС».    </w:t>
      </w:r>
    </w:p>
    <w:p w:rsidR="007179C9" w:rsidRDefault="001B4B06" w:rsidP="007179C9">
      <w:pPr>
        <w:rPr>
          <w:b/>
          <w:color w:val="FF0000"/>
          <w:sz w:val="28"/>
          <w:szCs w:val="28"/>
        </w:rPr>
      </w:pPr>
      <w:r w:rsidRPr="001B4B06">
        <w:rPr>
          <w:sz w:val="28"/>
          <w:szCs w:val="28"/>
        </w:rPr>
        <w:t xml:space="preserve"> </w:t>
      </w:r>
      <w:r w:rsidRPr="00C10979">
        <w:rPr>
          <w:b/>
          <w:color w:val="FF0000"/>
          <w:sz w:val="28"/>
          <w:szCs w:val="28"/>
        </w:rPr>
        <w:t>Средняя группа. Тема:  «</w:t>
      </w:r>
      <w:r w:rsidR="00C10979" w:rsidRPr="00C10979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Что такое гражданская оборона?</w:t>
      </w:r>
      <w:r w:rsidRPr="00C10979">
        <w:rPr>
          <w:b/>
          <w:color w:val="FF0000"/>
          <w:sz w:val="28"/>
          <w:szCs w:val="28"/>
        </w:rPr>
        <w:t>»</w:t>
      </w:r>
    </w:p>
    <w:p w:rsidR="00614C29" w:rsidRDefault="007179C9" w:rsidP="007179C9">
      <w:r w:rsidRPr="007179C9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7179C9">
        <w:rPr>
          <w:b/>
        </w:rPr>
        <w:t xml:space="preserve">Воспитатель: </w:t>
      </w:r>
      <w:proofErr w:type="spellStart"/>
      <w:r w:rsidRPr="007179C9">
        <w:rPr>
          <w:b/>
        </w:rPr>
        <w:t>Царенкова</w:t>
      </w:r>
      <w:proofErr w:type="spellEnd"/>
      <w:r w:rsidRPr="007179C9">
        <w:rPr>
          <w:b/>
        </w:rPr>
        <w:t xml:space="preserve"> Т.И.</w:t>
      </w:r>
      <w:r>
        <w:rPr>
          <w:b/>
          <w:i/>
          <w:sz w:val="24"/>
          <w:szCs w:val="24"/>
        </w:rPr>
        <w:t>.</w:t>
      </w:r>
      <w:r w:rsidR="004B0CB0">
        <w:rPr>
          <w:noProof/>
          <w:lang w:eastAsia="ru-RU"/>
        </w:rPr>
        <w:t xml:space="preserve">    </w:t>
      </w:r>
      <w:r w:rsidR="000A3F29">
        <w:rPr>
          <w:noProof/>
          <w:lang w:eastAsia="ru-RU"/>
        </w:rPr>
        <w:drawing>
          <wp:inline distT="0" distB="0" distL="0" distR="0">
            <wp:extent cx="1501710" cy="2160000"/>
            <wp:effectExtent l="19050" t="0" r="3240" b="0"/>
            <wp:docPr id="1" name="Рисунок 1" descr="C:\Users\Светлячок\Desktop\фото заняти праздник\20220221_09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фото заняти праздник\20220221_0903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1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CB0">
        <w:rPr>
          <w:noProof/>
          <w:lang w:eastAsia="ru-RU"/>
        </w:rPr>
        <w:t xml:space="preserve">            </w:t>
      </w:r>
      <w:r w:rsidR="000A3F29">
        <w:rPr>
          <w:noProof/>
          <w:lang w:eastAsia="ru-RU"/>
        </w:rPr>
        <w:drawing>
          <wp:inline distT="0" distB="0" distL="0" distR="0">
            <wp:extent cx="1419338" cy="2160000"/>
            <wp:effectExtent l="19050" t="0" r="9412" b="0"/>
            <wp:docPr id="2" name="Рисунок 2" descr="C:\Users\Светлячок\Desktop\фото заняти праздник\20220221_09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фото заняти праздник\20220221_0904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CB0">
        <w:rPr>
          <w:noProof/>
          <w:lang w:eastAsia="ru-RU"/>
        </w:rPr>
        <w:t xml:space="preserve">            </w:t>
      </w:r>
      <w:r w:rsidR="000A3F29">
        <w:rPr>
          <w:noProof/>
          <w:lang w:eastAsia="ru-RU"/>
        </w:rPr>
        <w:drawing>
          <wp:inline distT="0" distB="0" distL="0" distR="0">
            <wp:extent cx="1738689" cy="2160000"/>
            <wp:effectExtent l="19050" t="0" r="0" b="0"/>
            <wp:docPr id="3" name="Рисунок 3" descr="C:\Users\Светлячок\Desktop\фото заняти праздник\20220221_09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ячок\Desktop\фото заняти праздник\20220221_0909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198" b="2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8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F29">
        <w:rPr>
          <w:noProof/>
          <w:lang w:eastAsia="ru-RU"/>
        </w:rPr>
        <w:drawing>
          <wp:inline distT="0" distB="0" distL="0" distR="0">
            <wp:extent cx="1757198" cy="2522483"/>
            <wp:effectExtent l="19050" t="0" r="0" b="0"/>
            <wp:docPr id="6" name="Рисунок 6" descr="C:\Users\Светлячок\Desktop\фото заняти праздник\20220221_09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ячок\Desktop\фото заняти праздник\20220221_091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576" t="6250" r="15650" b="3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98" cy="252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CB0">
        <w:rPr>
          <w:noProof/>
          <w:lang w:eastAsia="ru-RU"/>
        </w:rPr>
        <w:t xml:space="preserve">      </w:t>
      </w:r>
      <w:r w:rsidR="000A3F29">
        <w:rPr>
          <w:noProof/>
          <w:lang w:eastAsia="ru-RU"/>
        </w:rPr>
        <w:drawing>
          <wp:inline distT="0" distB="0" distL="0" distR="0">
            <wp:extent cx="1282262" cy="2522483"/>
            <wp:effectExtent l="19050" t="0" r="0" b="0"/>
            <wp:docPr id="7" name="Рисунок 7" descr="C:\Users\Светлячок\Desktop\фото заняти праздник\20220221_09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ячок\Desktop\фото заняти праздник\20220221_091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114" r="11808" b="2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62" cy="252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CB0">
        <w:rPr>
          <w:noProof/>
          <w:lang w:eastAsia="ru-RU"/>
        </w:rPr>
        <w:t xml:space="preserve">           </w:t>
      </w:r>
      <w:r w:rsidR="001E34C8" w:rsidRPr="001E34C8">
        <w:rPr>
          <w:noProof/>
          <w:lang w:eastAsia="ru-RU"/>
        </w:rPr>
        <w:drawing>
          <wp:inline distT="0" distB="0" distL="0" distR="0">
            <wp:extent cx="1998937" cy="2522483"/>
            <wp:effectExtent l="19050" t="0" r="1313" b="0"/>
            <wp:docPr id="11" name="Рисунок 10" descr="C:\Users\Светлячок\Desktop\фото заняти праздник\20220221_09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ячок\Desktop\фото заняти праздник\20220221_0915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595" t="10864" r="30691" b="4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37" cy="252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C8" w:rsidRPr="001E34C8">
        <w:rPr>
          <w:noProof/>
          <w:lang w:eastAsia="ru-RU"/>
        </w:rPr>
        <w:drawing>
          <wp:inline distT="0" distB="0" distL="0" distR="0">
            <wp:extent cx="1902372" cy="2522483"/>
            <wp:effectExtent l="19050" t="0" r="2628" b="0"/>
            <wp:docPr id="12" name="Рисунок 8" descr="C:\Users\Светлячок\Desktop\фото заняти праздник\20220221_09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ячок\Desktop\фото заняти праздник\20220221_0917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199" t="27623" r="28499" b="2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72" cy="252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CB0">
        <w:rPr>
          <w:noProof/>
          <w:lang w:eastAsia="ru-RU"/>
        </w:rPr>
        <w:t xml:space="preserve">                                                       </w:t>
      </w:r>
      <w:r w:rsidR="00614C29">
        <w:rPr>
          <w:noProof/>
          <w:lang w:eastAsia="ru-RU"/>
        </w:rPr>
        <w:drawing>
          <wp:inline distT="0" distB="0" distL="0" distR="0">
            <wp:extent cx="1729543" cy="2522483"/>
            <wp:effectExtent l="19050" t="0" r="4007" b="0"/>
            <wp:docPr id="9" name="Рисунок 9" descr="C:\Users\Светлячок\Desktop\фото заняти праздник\20220221_09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ячок\Desktop\фото заняти праздник\20220221_0917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05" t="29216" r="3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43" cy="252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06" w:rsidRDefault="001B4B06" w:rsidP="001E34C8">
      <w:pPr>
        <w:jc w:val="center"/>
      </w:pPr>
    </w:p>
    <w:p w:rsidR="001B4B06" w:rsidRPr="00C10979" w:rsidRDefault="001B4B06" w:rsidP="001B4B06">
      <w:pPr>
        <w:rPr>
          <w:b/>
          <w:color w:val="FF0000"/>
          <w:sz w:val="28"/>
          <w:szCs w:val="28"/>
        </w:rPr>
      </w:pPr>
      <w:r w:rsidRPr="00C10979">
        <w:rPr>
          <w:b/>
          <w:color w:val="FF0000"/>
          <w:sz w:val="28"/>
          <w:szCs w:val="28"/>
        </w:rPr>
        <w:t xml:space="preserve">Старшая группа. </w:t>
      </w:r>
    </w:p>
    <w:p w:rsidR="001B4B06" w:rsidRPr="002C6334" w:rsidRDefault="001B4B06" w:rsidP="001B4B06">
      <w:pPr>
        <w:rPr>
          <w:b/>
          <w:color w:val="FF0000"/>
          <w:sz w:val="28"/>
          <w:szCs w:val="28"/>
        </w:rPr>
      </w:pPr>
      <w:r w:rsidRPr="002C6334">
        <w:rPr>
          <w:b/>
          <w:color w:val="FF0000"/>
          <w:sz w:val="28"/>
          <w:szCs w:val="28"/>
        </w:rPr>
        <w:t>Тема</w:t>
      </w:r>
      <w:r w:rsidR="002C6334" w:rsidRPr="002C6334">
        <w:rPr>
          <w:b/>
          <w:color w:val="FF0000"/>
          <w:sz w:val="28"/>
          <w:szCs w:val="28"/>
        </w:rPr>
        <w:t>:</w:t>
      </w:r>
      <w:r w:rsidRPr="002C6334">
        <w:rPr>
          <w:b/>
          <w:color w:val="FF0000"/>
          <w:sz w:val="28"/>
          <w:szCs w:val="28"/>
        </w:rPr>
        <w:t xml:space="preserve"> «Умей себя защитить»</w:t>
      </w:r>
    </w:p>
    <w:p w:rsidR="001B4B06" w:rsidRPr="002C6334" w:rsidRDefault="002C6334" w:rsidP="001B4B06">
      <w:pPr>
        <w:jc w:val="right"/>
        <w:rPr>
          <w:b/>
        </w:rPr>
      </w:pPr>
      <w:r>
        <w:rPr>
          <w:b/>
        </w:rPr>
        <w:t>Воспитате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Соколова Т.А.</w:t>
      </w:r>
      <w:r w:rsidR="001B4B06" w:rsidRPr="002C6334">
        <w:rPr>
          <w:b/>
        </w:rPr>
        <w:t xml:space="preserve"> </w:t>
      </w:r>
      <w:proofErr w:type="spellStart"/>
      <w:r w:rsidR="001B4B06" w:rsidRPr="002C6334">
        <w:rPr>
          <w:b/>
        </w:rPr>
        <w:t>Лисичкина</w:t>
      </w:r>
      <w:proofErr w:type="spellEnd"/>
      <w:r w:rsidR="001B4B06" w:rsidRPr="002C6334">
        <w:rPr>
          <w:b/>
        </w:rPr>
        <w:t xml:space="preserve"> И.Е.</w:t>
      </w:r>
    </w:p>
    <w:p w:rsidR="001B4B06" w:rsidRDefault="002C6334" w:rsidP="001B4B06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</w:t>
      </w:r>
      <w:r w:rsidR="001B4B06">
        <w:rPr>
          <w:noProof/>
          <w:lang w:eastAsia="ru-RU"/>
        </w:rPr>
        <w:drawing>
          <wp:inline distT="0" distB="0" distL="0" distR="0">
            <wp:extent cx="1892139" cy="2520000"/>
            <wp:effectExtent l="19050" t="0" r="0" b="0"/>
            <wp:docPr id="4" name="Рисунок 1" descr="C:\Users\Светлячок\Desktop\фото по гражданской обороне\20220224_09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фото по гражданской обороне\20220224_0907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3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B06">
        <w:rPr>
          <w:noProof/>
          <w:lang w:eastAsia="ru-RU"/>
        </w:rPr>
        <w:t xml:space="preserve">               </w:t>
      </w:r>
      <w:r w:rsidR="001B4B06">
        <w:rPr>
          <w:noProof/>
          <w:lang w:eastAsia="ru-RU"/>
        </w:rPr>
        <w:drawing>
          <wp:inline distT="0" distB="0" distL="0" distR="0">
            <wp:extent cx="2366422" cy="2160000"/>
            <wp:effectExtent l="19050" t="0" r="0" b="0"/>
            <wp:docPr id="13" name="Рисунок 5" descr="C:\Users\Светлячок\Desktop\фото по гражданской обороне\20220224_09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ячок\Desktop\фото по гражданской обороне\20220224_0908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521" t="23457" r="23177" b="4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2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7C8">
        <w:rPr>
          <w:noProof/>
          <w:lang w:eastAsia="ru-RU"/>
        </w:rPr>
        <w:t xml:space="preserve">     </w:t>
      </w:r>
      <w:r w:rsidR="00BB67C8" w:rsidRPr="00BB67C8">
        <w:rPr>
          <w:noProof/>
          <w:lang w:eastAsia="ru-RU"/>
        </w:rPr>
        <w:drawing>
          <wp:inline distT="0" distB="0" distL="0" distR="0">
            <wp:extent cx="2107499" cy="2165131"/>
            <wp:effectExtent l="19050" t="0" r="7051" b="0"/>
            <wp:docPr id="14" name="Рисунок 2" descr="C:\Users\Светлячок\Desktop\фото по гражданской обороне\20220224_09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фото по гражданской обороне\20220224_0907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727" t="25000" r="40255" b="40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99" cy="216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7C8">
        <w:rPr>
          <w:noProof/>
          <w:lang w:eastAsia="ru-RU"/>
        </w:rPr>
        <w:t xml:space="preserve"> </w:t>
      </w:r>
      <w:r w:rsidR="001B4B06">
        <w:rPr>
          <w:noProof/>
          <w:lang w:eastAsia="ru-RU"/>
        </w:rPr>
        <w:drawing>
          <wp:inline distT="0" distB="0" distL="0" distR="0">
            <wp:extent cx="2196662" cy="2165131"/>
            <wp:effectExtent l="19050" t="0" r="0" b="0"/>
            <wp:docPr id="8" name="Рисунок 3" descr="C:\Users\Светлячок\Desktop\фото по гражданской обороне\20220224_09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ячок\Desktop\фото по гражданской обороне\20220224_0907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112" t="27417" r="32682" b="39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62" cy="216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B06">
        <w:rPr>
          <w:noProof/>
          <w:lang w:eastAsia="ru-RU"/>
        </w:rPr>
        <w:t xml:space="preserve">  </w:t>
      </w:r>
      <w:r w:rsidR="001B4B06">
        <w:rPr>
          <w:noProof/>
          <w:lang w:eastAsia="ru-RU"/>
        </w:rPr>
        <w:drawing>
          <wp:inline distT="0" distB="0" distL="0" distR="0">
            <wp:extent cx="1922368" cy="2160000"/>
            <wp:effectExtent l="19050" t="0" r="1682" b="0"/>
            <wp:docPr id="10" name="Рисунок 4" descr="C:\Users\Светлячок\Desktop\фото по гражданской обороне\20220224_09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ячок\Desktop\фото по гражданской обороне\20220224_0908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0028" t="25701" r="27126" b="3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36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C8" w:rsidRDefault="00BB67C8" w:rsidP="004B0C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71289" cy="2160000"/>
            <wp:effectExtent l="19050" t="0" r="5211" b="0"/>
            <wp:docPr id="15" name="Рисунок 6" descr="C:\Users\Светлячок\Desktop\фото по гражданской обороне\20220224_09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ячок\Desktop\фото по гражданской обороне\20220224_0917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4066" t="16420" b="4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8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33185" cy="2160000"/>
            <wp:effectExtent l="19050" t="0" r="0" b="0"/>
            <wp:docPr id="16" name="Рисунок 7" descr="C:\Users\Светлячок\Desktop\фото по гражданской обороне\20220224_09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ячок\Desktop\фото по гражданской обороне\20220224_0921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580" t="12963" b="1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8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334">
        <w:rPr>
          <w:noProof/>
          <w:lang w:eastAsia="ru-RU"/>
        </w:rPr>
        <w:drawing>
          <wp:inline distT="0" distB="0" distL="0" distR="0">
            <wp:extent cx="1947631" cy="2160000"/>
            <wp:effectExtent l="19050" t="0" r="0" b="0"/>
            <wp:docPr id="17" name="Рисунок 2" descr="C:\Users\Светлячок\Desktop\фото по гражданской обороне\20220224_09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фото по гражданской обороне\20220224_0930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947" t="14568" b="17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3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B0" w:rsidRDefault="004B0CB0" w:rsidP="001B4B06">
      <w:pPr>
        <w:rPr>
          <w:b/>
          <w:color w:val="FF0000"/>
          <w:sz w:val="28"/>
          <w:szCs w:val="28"/>
        </w:rPr>
      </w:pPr>
    </w:p>
    <w:p w:rsidR="004B0CB0" w:rsidRDefault="004B0CB0" w:rsidP="001B4B06">
      <w:pPr>
        <w:rPr>
          <w:b/>
          <w:color w:val="FF0000"/>
          <w:sz w:val="28"/>
          <w:szCs w:val="28"/>
        </w:rPr>
      </w:pPr>
    </w:p>
    <w:p w:rsidR="004B0CB0" w:rsidRDefault="004B0CB0" w:rsidP="001B4B06">
      <w:pPr>
        <w:rPr>
          <w:b/>
          <w:color w:val="FF0000"/>
          <w:sz w:val="28"/>
          <w:szCs w:val="28"/>
        </w:rPr>
      </w:pPr>
    </w:p>
    <w:p w:rsidR="004B0CB0" w:rsidRDefault="004B0CB0" w:rsidP="001B4B06">
      <w:pPr>
        <w:rPr>
          <w:b/>
          <w:color w:val="FF0000"/>
          <w:sz w:val="28"/>
          <w:szCs w:val="28"/>
        </w:rPr>
      </w:pPr>
    </w:p>
    <w:p w:rsidR="004B0CB0" w:rsidRDefault="004B0CB0" w:rsidP="001B4B06">
      <w:pPr>
        <w:rPr>
          <w:b/>
          <w:color w:val="FF0000"/>
          <w:sz w:val="28"/>
          <w:szCs w:val="28"/>
        </w:rPr>
      </w:pPr>
    </w:p>
    <w:p w:rsidR="004B0CB0" w:rsidRDefault="004B0CB0" w:rsidP="001B4B06">
      <w:pPr>
        <w:rPr>
          <w:b/>
          <w:color w:val="FF0000"/>
          <w:sz w:val="28"/>
          <w:szCs w:val="28"/>
        </w:rPr>
      </w:pPr>
    </w:p>
    <w:p w:rsidR="00C10979" w:rsidRDefault="00C10979" w:rsidP="001B4B06">
      <w:pPr>
        <w:rPr>
          <w:b/>
          <w:color w:val="FF0000"/>
          <w:sz w:val="28"/>
          <w:szCs w:val="28"/>
        </w:rPr>
      </w:pPr>
      <w:r w:rsidRPr="00C10979">
        <w:rPr>
          <w:b/>
          <w:color w:val="FF0000"/>
          <w:sz w:val="28"/>
          <w:szCs w:val="28"/>
        </w:rPr>
        <w:lastRenderedPageBreak/>
        <w:t>Подготовительная группа.</w:t>
      </w:r>
    </w:p>
    <w:p w:rsidR="00B90609" w:rsidRDefault="00B90609" w:rsidP="001B4B0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портивное развлечение «Юные спасатели»</w:t>
      </w:r>
    </w:p>
    <w:p w:rsidR="002046BA" w:rsidRPr="002046BA" w:rsidRDefault="00585FEE" w:rsidP="00585FEE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</w:t>
      </w:r>
      <w:r w:rsidR="002046BA" w:rsidRPr="002046BA">
        <w:rPr>
          <w:b/>
        </w:rPr>
        <w:t xml:space="preserve">                                             </w:t>
      </w:r>
      <w:r w:rsidR="00AF0A30">
        <w:rPr>
          <w:b/>
        </w:rPr>
        <w:t xml:space="preserve">                       </w:t>
      </w:r>
      <w:r w:rsidR="002046BA" w:rsidRPr="002046BA">
        <w:rPr>
          <w:b/>
        </w:rPr>
        <w:t xml:space="preserve">Воспитатель </w:t>
      </w:r>
      <w:proofErr w:type="gramStart"/>
      <w:r w:rsidR="002046BA" w:rsidRPr="002046BA">
        <w:rPr>
          <w:b/>
        </w:rPr>
        <w:t>Боярская</w:t>
      </w:r>
      <w:proofErr w:type="gramEnd"/>
      <w:r w:rsidR="002046BA" w:rsidRPr="002046BA">
        <w:rPr>
          <w:b/>
        </w:rPr>
        <w:t xml:space="preserve"> С.Б.</w:t>
      </w:r>
    </w:p>
    <w:p w:rsidR="002046BA" w:rsidRDefault="002046BA" w:rsidP="002046BA">
      <w:pPr>
        <w:jc w:val="right"/>
        <w:rPr>
          <w:b/>
        </w:rPr>
      </w:pPr>
      <w:r w:rsidRPr="002046BA">
        <w:rPr>
          <w:b/>
        </w:rPr>
        <w:t xml:space="preserve">                                             Инструктор физкультуры: Кротова В.А.</w:t>
      </w:r>
    </w:p>
    <w:p w:rsidR="002046BA" w:rsidRDefault="002046BA" w:rsidP="002046B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936368" cy="1800000"/>
            <wp:effectExtent l="19050" t="0" r="0" b="0"/>
            <wp:docPr id="5" name="Рисунок 1" descr="C:\Users\Светлячок\Desktop\фото граж оборона под гр\20220228_10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фото граж оборона под гр\20220228_1025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400" t="26296" r="13643" b="3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ru-RU"/>
        </w:rPr>
        <w:drawing>
          <wp:inline distT="0" distB="0" distL="0" distR="0">
            <wp:extent cx="1707866" cy="1800000"/>
            <wp:effectExtent l="19050" t="0" r="6634" b="0"/>
            <wp:docPr id="19" name="Рисунок 2" descr="C:\Users\Светлячок\Desktop\фото граж оборона под гр\20220228_10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фото граж оборона под гр\20220228_1031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3068" t="20000" r="12647" b="37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86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2A0795" w:rsidRPr="002A0795">
        <w:rPr>
          <w:b/>
          <w:noProof/>
          <w:lang w:eastAsia="ru-RU"/>
        </w:rPr>
        <w:drawing>
          <wp:inline distT="0" distB="0" distL="0" distR="0">
            <wp:extent cx="1160937" cy="1800000"/>
            <wp:effectExtent l="19050" t="0" r="1113" b="0"/>
            <wp:docPr id="24" name="Рисунок 5" descr="C:\Users\Светлячок\Desktop\фото граж оборона под гр\20220228_10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ячок\Desktop\фото граж оборона под гр\20220228_105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7157" t="8765" r="34703" b="4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3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6BA" w:rsidRDefault="002046BA" w:rsidP="002046B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765814" cy="1800000"/>
            <wp:effectExtent l="19050" t="0" r="0" b="0"/>
            <wp:docPr id="20" name="Рисунок 3" descr="C:\Users\Светлячок\Desktop\фото граж оборона под гр\20220228_10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ячок\Desktop\фото граж оборона под гр\20220228_1035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781" t="12840" r="6575" b="44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818568" cy="1800000"/>
            <wp:effectExtent l="19050" t="0" r="0" b="0"/>
            <wp:docPr id="21" name="Рисунок 4" descr="C:\Users\Светлячок\Desktop\фото граж оборона под гр\20220228_10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ячок\Desktop\фото граж оборона под гр\20220228_1039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630" t="13086" r="20048" b="48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 w:rsidR="002A0795">
        <w:rPr>
          <w:b/>
          <w:noProof/>
          <w:lang w:eastAsia="ru-RU"/>
        </w:rPr>
        <w:drawing>
          <wp:inline distT="0" distB="0" distL="0" distR="0">
            <wp:extent cx="1569962" cy="1800000"/>
            <wp:effectExtent l="19050" t="0" r="0" b="0"/>
            <wp:docPr id="27" name="Рисунок 9" descr="C:\Users\Светлячок\Desktop\фото граж оборона под гр\20220228_10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ячок\Desktop\фото граж оборона под гр\20220228_104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4383" t="17160" r="17588" b="4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6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795">
        <w:rPr>
          <w:b/>
          <w:noProof/>
          <w:lang w:eastAsia="ru-RU"/>
        </w:rPr>
        <w:drawing>
          <wp:inline distT="0" distB="0" distL="0" distR="0">
            <wp:extent cx="2492921" cy="1797269"/>
            <wp:effectExtent l="19050" t="0" r="2629" b="0"/>
            <wp:docPr id="25" name="Рисунок 7" descr="C:\Users\Светлячок\Desktop\фото граж оборона под гр\20220228_10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ячок\Desktop\фото граж оборона под гр\20220228_1059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254" t="20617" r="5632" b="3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21" cy="179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795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1514910" cy="1800000"/>
            <wp:effectExtent l="19050" t="0" r="9090" b="0"/>
            <wp:docPr id="23" name="Рисунок 6" descr="C:\Users\Светлячок\Desktop\фото граж оборона под гр\20220228_10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ячок\Desktop\фото граж оборона под гр\20220228_1056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7654" r="18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1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795">
        <w:rPr>
          <w:b/>
        </w:rPr>
        <w:t xml:space="preserve">  </w:t>
      </w:r>
      <w:r w:rsidR="002A0795">
        <w:rPr>
          <w:b/>
          <w:noProof/>
          <w:lang w:eastAsia="ru-RU"/>
        </w:rPr>
        <w:drawing>
          <wp:inline distT="0" distB="0" distL="0" distR="0">
            <wp:extent cx="2218086" cy="1800000"/>
            <wp:effectExtent l="19050" t="0" r="0" b="0"/>
            <wp:docPr id="26" name="Рисунок 8" descr="C:\Users\Светлячок\Desktop\фото граж оборона под гр\20220228_11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ячок\Desktop\фото граж оборона под гр\20220228_1104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8148" r="13058" b="2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8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795">
        <w:rPr>
          <w:b/>
        </w:rPr>
        <w:t xml:space="preserve"> </w:t>
      </w:r>
    </w:p>
    <w:p w:rsidR="004B0CB0" w:rsidRPr="002046BA" w:rsidRDefault="004B0CB0" w:rsidP="00D20F2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950024" cy="2880000"/>
            <wp:effectExtent l="19050" t="0" r="0" b="0"/>
            <wp:docPr id="45" name="Рисунок 2" descr="C:\Users\Светлячок\Desktop\1633082024_db4128fba527703e1fbe5f804a27768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ячок\Desktop\1633082024_db4128fba527703e1fbe5f804a277683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335" t="3939" r="4035" b="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2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0CB0" w:rsidRPr="002046BA" w:rsidSect="00AF0A30">
      <w:pgSz w:w="11906" w:h="16838"/>
      <w:pgMar w:top="0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A3F29"/>
    <w:rsid w:val="00094A32"/>
    <w:rsid w:val="000A3F29"/>
    <w:rsid w:val="001B4B06"/>
    <w:rsid w:val="001E34C8"/>
    <w:rsid w:val="002046BA"/>
    <w:rsid w:val="002A0795"/>
    <w:rsid w:val="002C6334"/>
    <w:rsid w:val="004B0CB0"/>
    <w:rsid w:val="00585FEE"/>
    <w:rsid w:val="005B33AA"/>
    <w:rsid w:val="00614C29"/>
    <w:rsid w:val="006579BB"/>
    <w:rsid w:val="006A260C"/>
    <w:rsid w:val="007179C9"/>
    <w:rsid w:val="00A071E8"/>
    <w:rsid w:val="00A652C1"/>
    <w:rsid w:val="00AF0A30"/>
    <w:rsid w:val="00B90609"/>
    <w:rsid w:val="00BB67C8"/>
    <w:rsid w:val="00C031F3"/>
    <w:rsid w:val="00C10979"/>
    <w:rsid w:val="00D2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F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7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55F2-AE0C-46F6-A9AE-384F4EAE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8</cp:revision>
  <dcterms:created xsi:type="dcterms:W3CDTF">2022-02-21T07:44:00Z</dcterms:created>
  <dcterms:modified xsi:type="dcterms:W3CDTF">2022-03-01T07:00:00Z</dcterms:modified>
</cp:coreProperties>
</file>